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0119F" w14:textId="77777777" w:rsidR="006B11DC" w:rsidRPr="00135CA5" w:rsidRDefault="006B11DC" w:rsidP="00633675">
      <w:pPr>
        <w:rPr>
          <w:rFonts w:ascii="Times New Roman" w:hAnsi="Times New Roman" w:cs="Times New Roman"/>
          <w:sz w:val="24"/>
          <w:szCs w:val="24"/>
        </w:rPr>
      </w:pPr>
    </w:p>
    <w:p w14:paraId="6CD0F593" w14:textId="77777777" w:rsidR="00741F1C" w:rsidRPr="00135CA5" w:rsidRDefault="008B71A9" w:rsidP="00633675">
      <w:pPr>
        <w:rPr>
          <w:rFonts w:ascii="Times New Roman" w:hAnsi="Times New Roman" w:cs="Times New Roman"/>
          <w:sz w:val="24"/>
          <w:szCs w:val="24"/>
        </w:rPr>
      </w:pPr>
      <w:r w:rsidRPr="00135CA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2769E910" w14:textId="59D7ED3E" w:rsidR="002B1CDC" w:rsidRDefault="00925C61" w:rsidP="00F94C7B">
      <w:pPr>
        <w:spacing w:before="4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CA5">
        <w:rPr>
          <w:rFonts w:ascii="Times New Roman" w:hAnsi="Times New Roman" w:cs="Times New Roman"/>
          <w:b/>
          <w:sz w:val="28"/>
          <w:szCs w:val="28"/>
        </w:rPr>
        <w:t>Oświadczenie</w:t>
      </w:r>
      <w:r w:rsidR="007D36E3" w:rsidRPr="00135C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CA5" w:rsidRPr="00135CA5">
        <w:rPr>
          <w:rFonts w:ascii="Times New Roman" w:hAnsi="Times New Roman" w:cs="Times New Roman"/>
          <w:b/>
          <w:sz w:val="28"/>
          <w:szCs w:val="28"/>
        </w:rPr>
        <w:t>o wyrażeniu z</w:t>
      </w:r>
      <w:r w:rsidR="007D36E3" w:rsidRPr="00135CA5">
        <w:rPr>
          <w:rFonts w:ascii="Times New Roman" w:hAnsi="Times New Roman" w:cs="Times New Roman"/>
          <w:b/>
          <w:sz w:val="28"/>
          <w:szCs w:val="28"/>
        </w:rPr>
        <w:t xml:space="preserve">gody na przetwarzanie </w:t>
      </w:r>
      <w:r w:rsidR="007D36E3" w:rsidRPr="00135CA5">
        <w:rPr>
          <w:rFonts w:ascii="Times New Roman" w:hAnsi="Times New Roman" w:cs="Times New Roman"/>
          <w:b/>
          <w:sz w:val="28"/>
          <w:szCs w:val="28"/>
        </w:rPr>
        <w:br/>
      </w:r>
      <w:r w:rsidR="007D36E3" w:rsidRPr="00135CA5">
        <w:rPr>
          <w:rFonts w:ascii="Times New Roman" w:hAnsi="Times New Roman" w:cs="Times New Roman"/>
          <w:b/>
          <w:sz w:val="24"/>
          <w:szCs w:val="24"/>
        </w:rPr>
        <w:t>danych osobowych</w:t>
      </w:r>
      <w:r w:rsidR="007D36E3" w:rsidRPr="00135CA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35CA5">
        <w:rPr>
          <w:rFonts w:ascii="Times New Roman" w:hAnsi="Times New Roman" w:cs="Times New Roman"/>
          <w:b/>
          <w:sz w:val="24"/>
          <w:szCs w:val="24"/>
        </w:rPr>
        <w:t>zawartych w</w:t>
      </w:r>
      <w:r w:rsidR="001F797F" w:rsidRPr="00135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CA5" w:rsidRPr="00135CA5">
        <w:rPr>
          <w:rFonts w:ascii="Times New Roman" w:hAnsi="Times New Roman" w:cs="Times New Roman"/>
          <w:b/>
          <w:sz w:val="24"/>
          <w:szCs w:val="24"/>
        </w:rPr>
        <w:t>dokument</w:t>
      </w:r>
      <w:r w:rsidR="00135CA5">
        <w:rPr>
          <w:rFonts w:ascii="Times New Roman" w:hAnsi="Times New Roman" w:cs="Times New Roman"/>
          <w:b/>
          <w:sz w:val="24"/>
          <w:szCs w:val="24"/>
        </w:rPr>
        <w:t>ach</w:t>
      </w:r>
      <w:r w:rsidR="00135CA5" w:rsidRPr="00135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97F" w:rsidRPr="00135CA5">
        <w:rPr>
          <w:rFonts w:ascii="Times New Roman" w:hAnsi="Times New Roman" w:cs="Times New Roman"/>
          <w:b/>
          <w:sz w:val="24"/>
          <w:szCs w:val="24"/>
        </w:rPr>
        <w:t xml:space="preserve">złożonych do konkursu </w:t>
      </w:r>
      <w:r w:rsidR="00135CA5" w:rsidRPr="00135CA5">
        <w:rPr>
          <w:rFonts w:ascii="Times New Roman" w:hAnsi="Times New Roman" w:cs="Times New Roman"/>
          <w:b/>
          <w:sz w:val="24"/>
          <w:szCs w:val="24"/>
        </w:rPr>
        <w:t xml:space="preserve">na stanowisko </w:t>
      </w:r>
      <w:r w:rsidR="00135CA5">
        <w:rPr>
          <w:rFonts w:ascii="Times New Roman" w:hAnsi="Times New Roman" w:cs="Times New Roman"/>
          <w:b/>
          <w:sz w:val="24"/>
          <w:szCs w:val="24"/>
        </w:rPr>
        <w:br/>
      </w:r>
      <w:r w:rsidR="00906800" w:rsidRPr="00906800">
        <w:rPr>
          <w:rFonts w:ascii="Times New Roman" w:hAnsi="Times New Roman" w:cs="Times New Roman"/>
          <w:b/>
          <w:sz w:val="24"/>
          <w:szCs w:val="24"/>
        </w:rPr>
        <w:t>Podinspektor</w:t>
      </w:r>
      <w:r w:rsidR="00906800">
        <w:rPr>
          <w:rFonts w:ascii="Times New Roman" w:hAnsi="Times New Roman" w:cs="Times New Roman"/>
          <w:b/>
          <w:sz w:val="24"/>
          <w:szCs w:val="24"/>
        </w:rPr>
        <w:t>a</w:t>
      </w:r>
      <w:r w:rsidR="00906800" w:rsidRPr="00906800">
        <w:rPr>
          <w:rFonts w:ascii="Times New Roman" w:hAnsi="Times New Roman" w:cs="Times New Roman"/>
          <w:b/>
          <w:sz w:val="24"/>
          <w:szCs w:val="24"/>
        </w:rPr>
        <w:t xml:space="preserve"> ds. prowadzenia ewidencji gruntów i budynków w Wydziale Geodezji, Kartografii i Katastru i Gospodarki Nieruchomościami</w:t>
      </w:r>
      <w:r w:rsidR="00F94C7B">
        <w:rPr>
          <w:rFonts w:ascii="Times New Roman" w:hAnsi="Times New Roman" w:cs="Times New Roman"/>
          <w:b/>
          <w:sz w:val="24"/>
          <w:szCs w:val="24"/>
        </w:rPr>
        <w:t>.</w:t>
      </w:r>
    </w:p>
    <w:p w14:paraId="251ECA94" w14:textId="77777777" w:rsidR="00F94C7B" w:rsidRPr="00135CA5" w:rsidRDefault="00F94C7B" w:rsidP="00F94C7B">
      <w:pPr>
        <w:spacing w:before="48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4E5959" w14:textId="77777777" w:rsidR="00986441" w:rsidRPr="00135CA5" w:rsidRDefault="00986441" w:rsidP="002B1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C66D0B" w14:textId="77777777" w:rsidR="00557CD8" w:rsidRPr="00135CA5" w:rsidRDefault="00557CD8" w:rsidP="002B1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2244E" w14:textId="77777777" w:rsidR="00557CD8" w:rsidRPr="00135CA5" w:rsidRDefault="00557CD8" w:rsidP="002B1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4767A0" w14:textId="77777777" w:rsidR="00557CD8" w:rsidRPr="00135CA5" w:rsidRDefault="00557CD8" w:rsidP="002B1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F542B" w14:textId="77777777" w:rsidR="00986441" w:rsidRPr="00135CA5" w:rsidRDefault="00986441" w:rsidP="002B1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-37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781"/>
        <w:gridCol w:w="4797"/>
      </w:tblGrid>
      <w:tr w:rsidR="00144580" w:rsidRPr="00135CA5" w14:paraId="79614E08" w14:textId="77777777" w:rsidTr="001F797F">
        <w:trPr>
          <w:trHeight w:val="1950"/>
        </w:trPr>
        <w:tc>
          <w:tcPr>
            <w:tcW w:w="9292" w:type="dxa"/>
            <w:gridSpan w:val="3"/>
            <w:shd w:val="clear" w:color="auto" w:fill="auto"/>
            <w:vAlign w:val="center"/>
          </w:tcPr>
          <w:p w14:paraId="742CE530" w14:textId="0688AE0F" w:rsidR="00144580" w:rsidRPr="00135CA5" w:rsidRDefault="00CF7ECB" w:rsidP="00002D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92746F" wp14:editId="36899AD8">
                      <wp:simplePos x="0" y="0"/>
                      <wp:positionH relativeFrom="margin">
                        <wp:posOffset>53975</wp:posOffset>
                      </wp:positionH>
                      <wp:positionV relativeFrom="margin">
                        <wp:posOffset>62230</wp:posOffset>
                      </wp:positionV>
                      <wp:extent cx="244475" cy="238760"/>
                      <wp:effectExtent l="19050" t="19050" r="3175" b="8890"/>
                      <wp:wrapSquare wrapText="bothSides"/>
                      <wp:docPr id="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ECA9E" id="Rectangle 12" o:spid="_x0000_s1026" style="position:absolute;margin-left:4.25pt;margin-top:4.9pt;width:19.25pt;height:18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" strokeweight="2.25pt">
                      <w10:wrap type="square" anchorx="margin" anchory="margin"/>
                    </v:rect>
                  </w:pict>
                </mc:Fallback>
              </mc:AlternateContent>
            </w:r>
            <w:r w:rsidR="00BC19AB" w:rsidRPr="00135CA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E4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42F" w:rsidRPr="00135CA5">
              <w:rPr>
                <w:rFonts w:ascii="Times New Roman" w:hAnsi="Times New Roman" w:cs="Times New Roman"/>
                <w:sz w:val="24"/>
                <w:szCs w:val="24"/>
              </w:rPr>
              <w:t>Oświadczam, że</w:t>
            </w:r>
            <w:r w:rsidR="00144580" w:rsidRPr="00135CA5">
              <w:rPr>
                <w:rFonts w:ascii="Times New Roman" w:hAnsi="Times New Roman" w:cs="Times New Roman"/>
                <w:sz w:val="24"/>
                <w:szCs w:val="24"/>
              </w:rPr>
              <w:t xml:space="preserve"> na podstawie art. 6 ust. 1 lit. a Rozporzą</w:t>
            </w:r>
            <w:r w:rsidR="00135CA5">
              <w:rPr>
                <w:rFonts w:ascii="Times New Roman" w:hAnsi="Times New Roman" w:cs="Times New Roman"/>
                <w:sz w:val="24"/>
                <w:szCs w:val="24"/>
              </w:rPr>
              <w:t xml:space="preserve">dzenia Parlamentu Europejskiego </w:t>
            </w:r>
            <w:r w:rsidR="00144580" w:rsidRPr="00135CA5">
              <w:rPr>
                <w:rFonts w:ascii="Times New Roman" w:hAnsi="Times New Roman" w:cs="Times New Roman"/>
                <w:sz w:val="24"/>
                <w:szCs w:val="24"/>
              </w:rPr>
              <w:t xml:space="preserve">i Rady (UE) 2016/679 z dnia 27 kwietnia 2016 r. RODO w </w:t>
            </w:r>
            <w:r w:rsidR="00135CA5">
              <w:rPr>
                <w:rFonts w:ascii="Times New Roman" w:hAnsi="Times New Roman" w:cs="Times New Roman"/>
                <w:sz w:val="24"/>
                <w:szCs w:val="24"/>
              </w:rPr>
              <w:t xml:space="preserve">sprawie ochrony osób fizycznych </w:t>
            </w:r>
            <w:r w:rsidR="00144580" w:rsidRPr="00135CA5">
              <w:rPr>
                <w:rFonts w:ascii="Times New Roman" w:hAnsi="Times New Roman" w:cs="Times New Roman"/>
                <w:sz w:val="24"/>
                <w:szCs w:val="24"/>
              </w:rPr>
              <w:t xml:space="preserve">w związku z przetwarzaniem danych osobowych i w sprawie swobodnego przepływu takich danych oraz uchylenia dyrektywy 95/46/WE, 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wyrażam zgodę na prze</w:t>
            </w:r>
            <w:r w:rsid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warzanie przez Administratora </w:t>
            </w:r>
            <w:r w:rsidR="00144580" w:rsidRPr="0013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Starostwie Powiatowym w Krasnymstawie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ich danych osobowych</w:t>
            </w:r>
            <w:r w:rsidR="00CC4CC7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543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łożonych przeze mnie w odpowiedzi na ogłoszenie </w:t>
            </w:r>
            <w:r w:rsidR="00135CA5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135CA5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kurs</w:t>
            </w:r>
            <w:r w:rsidR="00135CA5">
              <w:rPr>
                <w:rFonts w:ascii="Times New Roman" w:hAnsi="Times New Roman" w:cs="Times New Roman"/>
                <w:b/>
                <w:sz w:val="24"/>
                <w:szCs w:val="24"/>
              </w:rPr>
              <w:t>ie</w:t>
            </w:r>
            <w:r w:rsidR="00135CA5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</w:t>
            </w:r>
            <w:r w:rsidR="00244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nowisko </w:t>
            </w:r>
            <w:r w:rsidR="00906800" w:rsidRPr="00906800">
              <w:rPr>
                <w:rFonts w:ascii="Times New Roman" w:hAnsi="Times New Roman" w:cs="Times New Roman"/>
                <w:b/>
                <w:sz w:val="24"/>
                <w:szCs w:val="24"/>
              </w:rPr>
              <w:t>Podinspektor</w:t>
            </w:r>
            <w:r w:rsidR="0090680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06800" w:rsidRPr="0090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s. prowadzenia ewidencji gruntów i budynków w Wydziale Geodezji, Kartografii i Katastru i Gospodarki Nieruchomościami</w:t>
            </w:r>
            <w:r w:rsidR="00F94C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44580" w:rsidRPr="00135CA5" w14:paraId="7E96B347" w14:textId="77777777" w:rsidTr="001F797F">
        <w:trPr>
          <w:trHeight w:val="1030"/>
        </w:trPr>
        <w:tc>
          <w:tcPr>
            <w:tcW w:w="5113" w:type="dxa"/>
            <w:gridSpan w:val="2"/>
            <w:shd w:val="clear" w:color="auto" w:fill="auto"/>
          </w:tcPr>
          <w:p w14:paraId="24FB82D1" w14:textId="77777777" w:rsidR="00144580" w:rsidRPr="00135CA5" w:rsidRDefault="00144580" w:rsidP="001F797F">
            <w:pPr>
              <w:spacing w:after="0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653C8" w14:textId="77777777" w:rsidR="00144580" w:rsidRPr="00135CA5" w:rsidRDefault="00144580" w:rsidP="001F79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14:paraId="3C5900EA" w14:textId="77777777" w:rsidR="00557CD8" w:rsidRPr="00135CA5" w:rsidRDefault="00557CD8" w:rsidP="001F797F">
            <w:pPr>
              <w:spacing w:after="0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4E201" w14:textId="77777777" w:rsidR="00557CD8" w:rsidRPr="00135CA5" w:rsidRDefault="00557CD8" w:rsidP="001F797F">
            <w:pPr>
              <w:spacing w:after="0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F27C4" w14:textId="77777777" w:rsidR="00557CD8" w:rsidRPr="00135CA5" w:rsidRDefault="00557CD8" w:rsidP="001F797F">
            <w:pPr>
              <w:spacing w:after="0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55727" w14:textId="77777777" w:rsidR="00557CD8" w:rsidRPr="00135CA5" w:rsidRDefault="00557CD8" w:rsidP="001F797F">
            <w:pPr>
              <w:spacing w:after="0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D61EA" w14:textId="77777777" w:rsidR="00144580" w:rsidRPr="00135CA5" w:rsidRDefault="00144580" w:rsidP="001F797F">
            <w:pPr>
              <w:spacing w:after="0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A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</w:p>
          <w:p w14:paraId="65D21351" w14:textId="77777777" w:rsidR="00144580" w:rsidRPr="00135CA5" w:rsidRDefault="00144580" w:rsidP="001F7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A5">
              <w:rPr>
                <w:rFonts w:ascii="Times New Roman" w:hAnsi="Times New Roman" w:cs="Times New Roman"/>
                <w:sz w:val="24"/>
                <w:szCs w:val="24"/>
              </w:rPr>
              <w:t xml:space="preserve"> (czytelny podpis)</w:t>
            </w:r>
          </w:p>
          <w:p w14:paraId="473BE4F0" w14:textId="77777777" w:rsidR="00557CD8" w:rsidRPr="00135CA5" w:rsidRDefault="00557CD8" w:rsidP="001F7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AB536" w14:textId="77777777" w:rsidR="00557CD8" w:rsidRPr="00135CA5" w:rsidRDefault="00557CD8" w:rsidP="001F7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580" w:rsidRPr="00135CA5" w14:paraId="2738989C" w14:textId="77777777" w:rsidTr="00CB1C00">
        <w:trPr>
          <w:trHeight w:val="1751"/>
        </w:trPr>
        <w:tc>
          <w:tcPr>
            <w:tcW w:w="9292" w:type="dxa"/>
            <w:gridSpan w:val="3"/>
            <w:shd w:val="clear" w:color="auto" w:fill="auto"/>
          </w:tcPr>
          <w:p w14:paraId="7668A2C0" w14:textId="77777777" w:rsidR="00144580" w:rsidRPr="00135CA5" w:rsidRDefault="007A5B73" w:rsidP="001F797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Niniejsze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god</w:t>
            </w: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y mogą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ostać cofnięt</w:t>
            </w: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dowolnym mom</w:t>
            </w: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ncie poprzez złożenie oświadczenia w tej samej formie, w jakiej zgod</w:t>
            </w: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ostał</w:t>
            </w: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rażon</w:t>
            </w: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. Wycofanie zgody nie wpływa na zgodność z prawem przetwarzania, którego dokonano na podstawie zgody przed jej wycofaniem.</w:t>
            </w:r>
          </w:p>
        </w:tc>
      </w:tr>
      <w:tr w:rsidR="00CB1C00" w:rsidRPr="00135CA5" w14:paraId="486AB163" w14:textId="77777777" w:rsidTr="006D14A0">
        <w:trPr>
          <w:trHeight w:val="713"/>
        </w:trPr>
        <w:tc>
          <w:tcPr>
            <w:tcW w:w="840" w:type="dxa"/>
            <w:shd w:val="clear" w:color="auto" w:fill="auto"/>
          </w:tcPr>
          <w:p w14:paraId="41437210" w14:textId="77777777" w:rsidR="00CB1C00" w:rsidRPr="00135CA5" w:rsidRDefault="00BC19AB" w:rsidP="001F797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CA5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8452" w:type="dxa"/>
            <w:gridSpan w:val="2"/>
            <w:tcBorders>
              <w:left w:val="nil"/>
            </w:tcBorders>
            <w:shd w:val="clear" w:color="auto" w:fill="auto"/>
          </w:tcPr>
          <w:p w14:paraId="537B9E09" w14:textId="77777777" w:rsidR="00CB1C00" w:rsidRPr="00135CA5" w:rsidRDefault="00397DED" w:rsidP="006D14A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By wyrazić zgodę należy zaznaczyć pole wyboru</w:t>
            </w:r>
          </w:p>
        </w:tc>
      </w:tr>
    </w:tbl>
    <w:p w14:paraId="4023EEF1" w14:textId="77777777" w:rsidR="006161AC" w:rsidRPr="00135CA5" w:rsidRDefault="006161AC" w:rsidP="00144580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6161AC" w:rsidRPr="00135CA5" w:rsidSect="004C17D9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AE1EB" w14:textId="77777777" w:rsidR="006C65B2" w:rsidRDefault="006C65B2" w:rsidP="004C17D9">
      <w:pPr>
        <w:spacing w:after="0" w:line="240" w:lineRule="auto"/>
      </w:pPr>
      <w:r>
        <w:separator/>
      </w:r>
    </w:p>
  </w:endnote>
  <w:endnote w:type="continuationSeparator" w:id="0">
    <w:p w14:paraId="155C04E9" w14:textId="77777777" w:rsidR="006C65B2" w:rsidRDefault="006C65B2" w:rsidP="004C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1863C" w14:textId="77777777" w:rsidR="006C65B2" w:rsidRDefault="006C65B2" w:rsidP="004C17D9">
      <w:pPr>
        <w:spacing w:after="0" w:line="240" w:lineRule="auto"/>
      </w:pPr>
      <w:r>
        <w:separator/>
      </w:r>
    </w:p>
  </w:footnote>
  <w:footnote w:type="continuationSeparator" w:id="0">
    <w:p w14:paraId="1BCEC18D" w14:textId="77777777" w:rsidR="006C65B2" w:rsidRDefault="006C65B2" w:rsidP="004C1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C3741"/>
    <w:multiLevelType w:val="multilevel"/>
    <w:tmpl w:val="ED92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675"/>
    <w:rsid w:val="00002DD9"/>
    <w:rsid w:val="00031C4E"/>
    <w:rsid w:val="00056045"/>
    <w:rsid w:val="0006231D"/>
    <w:rsid w:val="00075D68"/>
    <w:rsid w:val="00090E2C"/>
    <w:rsid w:val="000E598D"/>
    <w:rsid w:val="001050D4"/>
    <w:rsid w:val="00135CA5"/>
    <w:rsid w:val="00144580"/>
    <w:rsid w:val="00176790"/>
    <w:rsid w:val="00177DD6"/>
    <w:rsid w:val="001F797F"/>
    <w:rsid w:val="00232D4E"/>
    <w:rsid w:val="002342F0"/>
    <w:rsid w:val="00244FDE"/>
    <w:rsid w:val="002B1CDC"/>
    <w:rsid w:val="0034051A"/>
    <w:rsid w:val="00352EED"/>
    <w:rsid w:val="00397DED"/>
    <w:rsid w:val="00402DC9"/>
    <w:rsid w:val="00413F82"/>
    <w:rsid w:val="004C0256"/>
    <w:rsid w:val="004C0AF8"/>
    <w:rsid w:val="004C17D9"/>
    <w:rsid w:val="004C1A65"/>
    <w:rsid w:val="004F523D"/>
    <w:rsid w:val="0050242F"/>
    <w:rsid w:val="00506DA2"/>
    <w:rsid w:val="0053009E"/>
    <w:rsid w:val="00532E4F"/>
    <w:rsid w:val="00533095"/>
    <w:rsid w:val="00557CD8"/>
    <w:rsid w:val="005929AA"/>
    <w:rsid w:val="005F16A4"/>
    <w:rsid w:val="005F1F63"/>
    <w:rsid w:val="006161AC"/>
    <w:rsid w:val="00633675"/>
    <w:rsid w:val="00640E2B"/>
    <w:rsid w:val="00643677"/>
    <w:rsid w:val="00645B13"/>
    <w:rsid w:val="006A3C1C"/>
    <w:rsid w:val="006B11DC"/>
    <w:rsid w:val="006C0E8C"/>
    <w:rsid w:val="006C65B2"/>
    <w:rsid w:val="006D14A0"/>
    <w:rsid w:val="007265F3"/>
    <w:rsid w:val="0073597A"/>
    <w:rsid w:val="00741F1C"/>
    <w:rsid w:val="007876AE"/>
    <w:rsid w:val="007A5B73"/>
    <w:rsid w:val="007C0A4C"/>
    <w:rsid w:val="007D36E3"/>
    <w:rsid w:val="008103AF"/>
    <w:rsid w:val="008143C4"/>
    <w:rsid w:val="00833A01"/>
    <w:rsid w:val="008B71A9"/>
    <w:rsid w:val="008C341C"/>
    <w:rsid w:val="008D4F83"/>
    <w:rsid w:val="008E40ED"/>
    <w:rsid w:val="00906800"/>
    <w:rsid w:val="00925C61"/>
    <w:rsid w:val="0093251E"/>
    <w:rsid w:val="00941F79"/>
    <w:rsid w:val="00956085"/>
    <w:rsid w:val="00986441"/>
    <w:rsid w:val="009D18ED"/>
    <w:rsid w:val="009E0F1F"/>
    <w:rsid w:val="00A405B2"/>
    <w:rsid w:val="00A7109D"/>
    <w:rsid w:val="00B31C52"/>
    <w:rsid w:val="00B367CA"/>
    <w:rsid w:val="00B372A9"/>
    <w:rsid w:val="00BB182D"/>
    <w:rsid w:val="00BC19AB"/>
    <w:rsid w:val="00BF1327"/>
    <w:rsid w:val="00BF2755"/>
    <w:rsid w:val="00BF5430"/>
    <w:rsid w:val="00C064E5"/>
    <w:rsid w:val="00C06FD1"/>
    <w:rsid w:val="00C160E9"/>
    <w:rsid w:val="00C37BCD"/>
    <w:rsid w:val="00C66D5A"/>
    <w:rsid w:val="00C6750E"/>
    <w:rsid w:val="00CB1C00"/>
    <w:rsid w:val="00CC4CC7"/>
    <w:rsid w:val="00CF7ECB"/>
    <w:rsid w:val="00D02197"/>
    <w:rsid w:val="00D24A4B"/>
    <w:rsid w:val="00D6404A"/>
    <w:rsid w:val="00D74A0B"/>
    <w:rsid w:val="00DB6EA3"/>
    <w:rsid w:val="00DE28DE"/>
    <w:rsid w:val="00E439C9"/>
    <w:rsid w:val="00E95FFE"/>
    <w:rsid w:val="00ED2BC4"/>
    <w:rsid w:val="00EE2079"/>
    <w:rsid w:val="00EE6404"/>
    <w:rsid w:val="00F626CF"/>
    <w:rsid w:val="00F94C7B"/>
    <w:rsid w:val="00FD68F3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496FA"/>
  <w15:docId w15:val="{9A11D73D-865E-4473-B0A8-409A65FE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3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7D9"/>
  </w:style>
  <w:style w:type="paragraph" w:styleId="Stopka">
    <w:name w:val="footer"/>
    <w:basedOn w:val="Normalny"/>
    <w:link w:val="StopkaZnak"/>
    <w:uiPriority w:val="99"/>
    <w:semiHidden/>
    <w:unhideWhenUsed/>
    <w:rsid w:val="004C1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17D9"/>
  </w:style>
  <w:style w:type="paragraph" w:styleId="Akapitzlist">
    <w:name w:val="List Paragraph"/>
    <w:basedOn w:val="Normalny"/>
    <w:uiPriority w:val="34"/>
    <w:qFormat/>
    <w:rsid w:val="001F7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9A983-9833-423C-B0B4-B0FD377D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.kostrzanowsk</dc:creator>
  <cp:lastModifiedBy>Andrzej Kostrzanowski</cp:lastModifiedBy>
  <cp:revision>3</cp:revision>
  <cp:lastPrinted>2019-02-15T13:27:00Z</cp:lastPrinted>
  <dcterms:created xsi:type="dcterms:W3CDTF">2020-03-11T11:21:00Z</dcterms:created>
  <dcterms:modified xsi:type="dcterms:W3CDTF">2020-05-07T13:10:00Z</dcterms:modified>
</cp:coreProperties>
</file>